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429F" w14:textId="617B4178" w:rsidR="00FC3DE3" w:rsidRDefault="00B7214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B829E" wp14:editId="1747F9D2">
                <wp:simplePos x="0" y="0"/>
                <wp:positionH relativeFrom="column">
                  <wp:posOffset>-95250</wp:posOffset>
                </wp:positionH>
                <wp:positionV relativeFrom="paragraph">
                  <wp:posOffset>304800</wp:posOffset>
                </wp:positionV>
                <wp:extent cx="4667250" cy="717550"/>
                <wp:effectExtent l="0" t="0" r="19050" b="25400"/>
                <wp:wrapNone/>
                <wp:docPr id="112933160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DDB91" w14:textId="5EFC8D34" w:rsidR="00B72147" w:rsidRDefault="00B72147">
                            <w: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B829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7.5pt;margin-top:24pt;width:367.5pt;height:5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" fillcolor="white [3201]" strokeweight=".5pt">
                <v:textbox>
                  <w:txbxContent>
                    <w:p w14:paraId="282DDB91" w14:textId="5EFC8D34" w:rsidR="00B72147" w:rsidRDefault="00B72147">
                      <w:r>
                        <w:t>текст</w:t>
                      </w:r>
                    </w:p>
                  </w:txbxContent>
                </v:textbox>
              </v:shape>
            </w:pict>
          </mc:Fallback>
        </mc:AlternateContent>
      </w:r>
      <w:r w:rsidRPr="00B72147">
        <w:t>О наших клиниках</w:t>
      </w:r>
    </w:p>
    <w:p w14:paraId="435F0915" w14:textId="092A6041" w:rsidR="00B72147" w:rsidRDefault="00B72147">
      <w:r>
        <w:t>Текст</w:t>
      </w:r>
    </w:p>
    <w:p w14:paraId="5DDEE5CB" w14:textId="77777777" w:rsidR="00B72147" w:rsidRDefault="00B72147"/>
    <w:p w14:paraId="6B8FB02F" w14:textId="489F6A5B" w:rsidR="00B72147" w:rsidRDefault="00450BF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42531" wp14:editId="65CCFE75">
                <wp:simplePos x="0" y="0"/>
                <wp:positionH relativeFrom="column">
                  <wp:posOffset>-95250</wp:posOffset>
                </wp:positionH>
                <wp:positionV relativeFrom="paragraph">
                  <wp:posOffset>299085</wp:posOffset>
                </wp:positionV>
                <wp:extent cx="4559300" cy="800100"/>
                <wp:effectExtent l="0" t="0" r="12700" b="19050"/>
                <wp:wrapNone/>
                <wp:docPr id="14955875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4E70D" w14:textId="77777777" w:rsidR="00450BF8" w:rsidRDefault="00450BF8" w:rsidP="00450BF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На рынке медицинских услуг с 2007 года</w:t>
                            </w:r>
                          </w:p>
                          <w:p w14:paraId="75609F5B" w14:textId="77777777" w:rsidR="00450BF8" w:rsidRPr="00F43B83" w:rsidRDefault="00450BF8" w:rsidP="00450BF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Более 70 лечащих врачей и узкопрофильных специальстов</w:t>
                            </w:r>
                          </w:p>
                          <w:p w14:paraId="7CF4D859" w14:textId="16CE6AC2" w:rsidR="00450BF8" w:rsidRDefault="00450BF8" w:rsidP="00450BF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Больше 100 </w:t>
                            </w:r>
                            <w:proofErr w:type="spellStart"/>
                            <w:r>
                              <w:t>тыс</w:t>
                            </w:r>
                            <w:proofErr w:type="spellEnd"/>
                            <w:r>
                              <w:t xml:space="preserve"> довольных пац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2531" id="Надпись 1" o:spid="_x0000_s1027" type="#_x0000_t202" style="position:absolute;margin-left:-7.5pt;margin-top:23.55pt;width:359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C1OAIAAIM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" fillcolor="white [3201]" strokeweight=".5pt">
                <v:textbox>
                  <w:txbxContent>
                    <w:p w14:paraId="3344E70D" w14:textId="77777777" w:rsidR="00450BF8" w:rsidRDefault="00450BF8" w:rsidP="00450BF8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На рынке медицинских услуг с 2007 года</w:t>
                      </w:r>
                    </w:p>
                    <w:p w14:paraId="75609F5B" w14:textId="77777777" w:rsidR="00450BF8" w:rsidRPr="00F43B83" w:rsidRDefault="00450BF8" w:rsidP="00450BF8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Более 70 лечащих врачей и узкопрофильных специальстов</w:t>
                      </w:r>
                    </w:p>
                    <w:p w14:paraId="7CF4D859" w14:textId="16CE6AC2" w:rsidR="00450BF8" w:rsidRDefault="00450BF8" w:rsidP="00450BF8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 xml:space="preserve">Больше 100 </w:t>
                      </w:r>
                      <w:proofErr w:type="spellStart"/>
                      <w:r>
                        <w:t>тыс</w:t>
                      </w:r>
                      <w:proofErr w:type="spellEnd"/>
                      <w:r>
                        <w:t xml:space="preserve"> довольных паци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3EA0B974" w14:textId="68776D0D" w:rsidR="00450BF8" w:rsidRDefault="00450BF8"/>
    <w:p w14:paraId="4E8AD549" w14:textId="77777777" w:rsidR="00450BF8" w:rsidRDefault="00450BF8"/>
    <w:p w14:paraId="5CAC6EED" w14:textId="77777777" w:rsidR="00450BF8" w:rsidRDefault="00450BF8" w:rsidP="00B72147">
      <w:pPr>
        <w:jc w:val="center"/>
      </w:pPr>
    </w:p>
    <w:p w14:paraId="1CDF42D0" w14:textId="0D359BF3" w:rsidR="00B72147" w:rsidRDefault="00B72147" w:rsidP="00B721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2384" wp14:editId="4C8A8184">
                <wp:simplePos x="0" y="0"/>
                <wp:positionH relativeFrom="column">
                  <wp:posOffset>-95250</wp:posOffset>
                </wp:positionH>
                <wp:positionV relativeFrom="paragraph">
                  <wp:posOffset>285750</wp:posOffset>
                </wp:positionV>
                <wp:extent cx="1746250" cy="1504950"/>
                <wp:effectExtent l="0" t="0" r="25400" b="19050"/>
                <wp:wrapNone/>
                <wp:docPr id="207909700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B8102" w14:textId="307BDCC4" w:rsidR="00B72147" w:rsidRDefault="00B72147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2384" id="Надпись 2" o:spid="_x0000_s1028" type="#_x0000_t202" style="position:absolute;left:0;text-align:left;margin-left:-7.5pt;margin-top:22.5pt;width:137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11Og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" fillcolor="white [3201]" strokeweight=".5pt">
                <v:textbox>
                  <w:txbxContent>
                    <w:p w14:paraId="04EB8102" w14:textId="307BDCC4" w:rsidR="00B72147" w:rsidRDefault="00B72147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Pr="00B72147">
        <w:t>Обращение главного врача</w:t>
      </w:r>
    </w:p>
    <w:p w14:paraId="4DBC7EAD" w14:textId="51F4F15A" w:rsidR="00B72147" w:rsidRDefault="00450BF8" w:rsidP="00B721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ADFD7" wp14:editId="50E37846">
                <wp:simplePos x="0" y="0"/>
                <wp:positionH relativeFrom="column">
                  <wp:posOffset>2025650</wp:posOffset>
                </wp:positionH>
                <wp:positionV relativeFrom="paragraph">
                  <wp:posOffset>23495</wp:posOffset>
                </wp:positionV>
                <wp:extent cx="4591050" cy="1835150"/>
                <wp:effectExtent l="0" t="0" r="19050" b="12700"/>
                <wp:wrapNone/>
                <wp:docPr id="154937889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83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B4390" w14:textId="4DE768D6" w:rsidR="00B72147" w:rsidRDefault="00450BF8">
                            <w:r>
                              <w:t>Т</w:t>
                            </w:r>
                            <w:r w:rsidR="00B72147">
                              <w:t>екст</w:t>
                            </w:r>
                          </w:p>
                          <w:p w14:paraId="25AF0CB8" w14:textId="3C442120" w:rsidR="00450BF8" w:rsidRDefault="00450BF8" w:rsidP="00563E5E">
                            <w:pPr>
                              <w:pStyle w:val="a3"/>
                              <w:tabs>
                                <w:tab w:val="left" w:pos="320"/>
                              </w:tabs>
                            </w:pPr>
                            <w:r>
                              <w:tab/>
                            </w:r>
                          </w:p>
                          <w:p w14:paraId="0210FEAA" w14:textId="77777777" w:rsidR="00450BF8" w:rsidRDefault="00450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DFD7" id="Надпись 3" o:spid="_x0000_s1029" type="#_x0000_t202" style="position:absolute;margin-left:159.5pt;margin-top:1.85pt;width:361.5pt;height:1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" fillcolor="white [3201]" strokeweight=".5pt">
                <v:textbox>
                  <w:txbxContent>
                    <w:p w14:paraId="733B4390" w14:textId="4DE768D6" w:rsidR="00B72147" w:rsidRDefault="00450BF8">
                      <w:r>
                        <w:t>Т</w:t>
                      </w:r>
                      <w:r w:rsidR="00B72147">
                        <w:t>екст</w:t>
                      </w:r>
                    </w:p>
                    <w:p w14:paraId="25AF0CB8" w14:textId="3C442120" w:rsidR="00450BF8" w:rsidRDefault="00450BF8" w:rsidP="00563E5E">
                      <w:pPr>
                        <w:pStyle w:val="a3"/>
                        <w:tabs>
                          <w:tab w:val="left" w:pos="320"/>
                        </w:tabs>
                      </w:pPr>
                      <w:r>
                        <w:tab/>
                      </w:r>
                    </w:p>
                    <w:p w14:paraId="0210FEAA" w14:textId="77777777" w:rsidR="00450BF8" w:rsidRDefault="00450BF8"/>
                  </w:txbxContent>
                </v:textbox>
              </v:shape>
            </w:pict>
          </mc:Fallback>
        </mc:AlternateContent>
      </w:r>
      <w:r w:rsidR="00B72147">
        <w:t>Фото</w:t>
      </w:r>
    </w:p>
    <w:p w14:paraId="2746724B" w14:textId="052AD6E3" w:rsidR="00B72147" w:rsidRPr="00B72147" w:rsidRDefault="00B72147" w:rsidP="00B72147"/>
    <w:p w14:paraId="5EC8162D" w14:textId="77777777" w:rsidR="00B72147" w:rsidRPr="00B72147" w:rsidRDefault="00B72147" w:rsidP="00B72147"/>
    <w:p w14:paraId="6938C8AA" w14:textId="77777777" w:rsidR="00B72147" w:rsidRPr="00B72147" w:rsidRDefault="00B72147" w:rsidP="00B72147"/>
    <w:p w14:paraId="6D8FE0DC" w14:textId="77777777" w:rsidR="00B72147" w:rsidRPr="00B72147" w:rsidRDefault="00B72147" w:rsidP="00B72147"/>
    <w:p w14:paraId="27CCA4C3" w14:textId="77777777" w:rsidR="00B72147" w:rsidRPr="00B72147" w:rsidRDefault="00B72147" w:rsidP="00B72147"/>
    <w:p w14:paraId="6B846301" w14:textId="77777777" w:rsidR="004C1031" w:rsidRDefault="004C1031" w:rsidP="00B72147">
      <w:pPr>
        <w:tabs>
          <w:tab w:val="left" w:pos="12840"/>
        </w:tabs>
      </w:pPr>
    </w:p>
    <w:p w14:paraId="3EAA6760" w14:textId="794C8AB9" w:rsidR="00450BF8" w:rsidRDefault="00563E5E" w:rsidP="00450BF8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EB722" wp14:editId="05D40262">
                <wp:simplePos x="0" y="0"/>
                <wp:positionH relativeFrom="column">
                  <wp:posOffset>4965700</wp:posOffset>
                </wp:positionH>
                <wp:positionV relativeFrom="paragraph">
                  <wp:posOffset>230505</wp:posOffset>
                </wp:positionV>
                <wp:extent cx="1587500" cy="1625600"/>
                <wp:effectExtent l="0" t="0" r="12700" b="12700"/>
                <wp:wrapNone/>
                <wp:docPr id="99038796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4BAEA" w14:textId="77777777" w:rsidR="00F43B83" w:rsidRDefault="00F43B83" w:rsidP="00F43B83">
                            <w:r>
                              <w:t>фото</w:t>
                            </w:r>
                          </w:p>
                          <w:p w14:paraId="09F4043A" w14:textId="77777777" w:rsidR="00F43B83" w:rsidRDefault="00F43B83" w:rsidP="00F43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B722" id="Надпись 6" o:spid="_x0000_s1030" type="#_x0000_t202" style="position:absolute;margin-left:391pt;margin-top:18.15pt;width:125pt;height:1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" fillcolor="white [3201]" strokeweight=".5pt">
                <v:textbox>
                  <w:txbxContent>
                    <w:p w14:paraId="6E04BAEA" w14:textId="77777777" w:rsidR="00F43B83" w:rsidRDefault="00F43B83" w:rsidP="00F43B83">
                      <w:r>
                        <w:t>фото</w:t>
                      </w:r>
                    </w:p>
                    <w:p w14:paraId="09F4043A" w14:textId="77777777" w:rsidR="00F43B83" w:rsidRDefault="00F43B83" w:rsidP="00F43B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61826" wp14:editId="10BA47AC">
                <wp:simplePos x="0" y="0"/>
                <wp:positionH relativeFrom="column">
                  <wp:posOffset>3213100</wp:posOffset>
                </wp:positionH>
                <wp:positionV relativeFrom="paragraph">
                  <wp:posOffset>230505</wp:posOffset>
                </wp:positionV>
                <wp:extent cx="1625600" cy="1625600"/>
                <wp:effectExtent l="0" t="0" r="12700" b="12700"/>
                <wp:wrapNone/>
                <wp:docPr id="151220238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8FF6" w14:textId="77777777" w:rsidR="00F43B83" w:rsidRDefault="00F43B83" w:rsidP="00F43B83">
                            <w:r>
                              <w:t>фото</w:t>
                            </w:r>
                          </w:p>
                          <w:p w14:paraId="041DC9E9" w14:textId="77777777" w:rsidR="00F43B83" w:rsidRDefault="00F43B83" w:rsidP="00F43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1826" id="_x0000_s1031" type="#_x0000_t202" style="position:absolute;margin-left:253pt;margin-top:18.15pt;width:128pt;height:1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" fillcolor="white [3201]" strokeweight=".5pt">
                <v:textbox>
                  <w:txbxContent>
                    <w:p w14:paraId="72A98FF6" w14:textId="77777777" w:rsidR="00F43B83" w:rsidRDefault="00F43B83" w:rsidP="00F43B83">
                      <w:r>
                        <w:t>фото</w:t>
                      </w:r>
                    </w:p>
                    <w:p w14:paraId="041DC9E9" w14:textId="77777777" w:rsidR="00F43B83" w:rsidRDefault="00F43B83" w:rsidP="00F43B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B79F1" wp14:editId="1C4E8D17">
                <wp:simplePos x="0" y="0"/>
                <wp:positionH relativeFrom="column">
                  <wp:posOffset>1390650</wp:posOffset>
                </wp:positionH>
                <wp:positionV relativeFrom="paragraph">
                  <wp:posOffset>230505</wp:posOffset>
                </wp:positionV>
                <wp:extent cx="1676400" cy="1625600"/>
                <wp:effectExtent l="0" t="0" r="19050" b="12700"/>
                <wp:wrapNone/>
                <wp:docPr id="177416664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90FF2" w14:textId="28D0C927" w:rsidR="00F43B83" w:rsidRDefault="00F43B83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79F1" id="_x0000_s1032" type="#_x0000_t202" style="position:absolute;margin-left:109.5pt;margin-top:18.15pt;width:132pt;height:1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" fillcolor="white [3201]" strokeweight=".5pt">
                <v:textbox>
                  <w:txbxContent>
                    <w:p w14:paraId="4C090FF2" w14:textId="28D0C927" w:rsidR="00F43B83" w:rsidRDefault="00F43B83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="00450BF8">
        <w:t>Наши филиалы</w:t>
      </w:r>
    </w:p>
    <w:p w14:paraId="5E238427" w14:textId="13BE4FE4" w:rsidR="00F43B83" w:rsidRPr="00F43B83" w:rsidRDefault="00F43B83" w:rsidP="00F43B83"/>
    <w:p w14:paraId="351F337C" w14:textId="72C6549F" w:rsidR="00F43B83" w:rsidRPr="00F43B83" w:rsidRDefault="00450BF8" w:rsidP="00450BF8">
      <w:pPr>
        <w:tabs>
          <w:tab w:val="left" w:pos="9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498B3" wp14:editId="233640C6">
                <wp:simplePos x="0" y="0"/>
                <wp:positionH relativeFrom="column">
                  <wp:posOffset>-133350</wp:posOffset>
                </wp:positionH>
                <wp:positionV relativeFrom="paragraph">
                  <wp:posOffset>217170</wp:posOffset>
                </wp:positionV>
                <wp:extent cx="1200150" cy="330200"/>
                <wp:effectExtent l="0" t="0" r="19050" b="12700"/>
                <wp:wrapNone/>
                <wp:docPr id="1698925792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3CDE9" w14:textId="4C63BC0F" w:rsidR="00B72147" w:rsidRDefault="00B72147">
                            <w:r>
                              <w:t>Красное зна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498B3" id="Надпись 5" o:spid="_x0000_s1033" type="#_x0000_t202" style="position:absolute;margin-left:-10.5pt;margin-top:17.1pt;width:94.5pt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" fillcolor="white [3201]" strokeweight=".5pt">
                <v:textbox>
                  <w:txbxContent>
                    <w:p w14:paraId="5C23CDE9" w14:textId="4C63BC0F" w:rsidR="00B72147" w:rsidRDefault="00B72147">
                      <w:r>
                        <w:t>Красное знам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90B8E8B" w14:textId="2F2BB9FF" w:rsidR="00F43B83" w:rsidRDefault="00450BF8" w:rsidP="00563E5E">
      <w:pPr>
        <w:tabs>
          <w:tab w:val="left" w:pos="1900"/>
          <w:tab w:val="left" w:pos="4170"/>
          <w:tab w:val="left" w:pos="9590"/>
          <w:tab w:val="right" w:pos="10466"/>
        </w:tabs>
      </w:pPr>
      <w:r>
        <w:tab/>
      </w:r>
      <w:r w:rsidR="00563E5E">
        <w:rPr>
          <w:lang w:val="en-US"/>
        </w:rPr>
        <w:t>&lt;</w:t>
      </w:r>
      <w:r w:rsidR="00563E5E">
        <w:tab/>
      </w:r>
      <w:r>
        <w:rPr>
          <w:lang w:val="en-US"/>
        </w:rPr>
        <w:t>&lt;</w:t>
      </w:r>
      <w:r>
        <w:rPr>
          <w:lang w:val="en-US"/>
        </w:rPr>
        <w:tab/>
      </w:r>
      <w:r>
        <w:rPr>
          <w:lang w:val="en-US"/>
        </w:rPr>
        <w:t>&gt;</w:t>
      </w:r>
      <w:r w:rsidR="00563E5E">
        <w:rPr>
          <w:lang w:val="en-US"/>
        </w:rPr>
        <w:tab/>
        <w:t>&gt;</w:t>
      </w:r>
    </w:p>
    <w:p w14:paraId="6C8DAC55" w14:textId="729E68D9" w:rsidR="00F43B83" w:rsidRDefault="00F43B83" w:rsidP="00F43B83">
      <w:pPr>
        <w:tabs>
          <w:tab w:val="left" w:pos="4160"/>
          <w:tab w:val="left" w:pos="5500"/>
          <w:tab w:val="left" w:pos="9630"/>
          <w:tab w:val="left" w:pos="10850"/>
          <w:tab w:val="right" w:pos="1539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B8EB045" w14:textId="3AEA822D" w:rsidR="00450BF8" w:rsidRPr="00450BF8" w:rsidRDefault="00450BF8" w:rsidP="00450BF8">
      <w:pPr>
        <w:rPr>
          <w:lang w:val="en-US"/>
        </w:rPr>
      </w:pPr>
    </w:p>
    <w:p w14:paraId="3C3BD268" w14:textId="30E1B47B" w:rsidR="00450BF8" w:rsidRPr="00450BF8" w:rsidRDefault="00563E5E" w:rsidP="00450BF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7F88F1" wp14:editId="12521664">
                <wp:simplePos x="0" y="0"/>
                <wp:positionH relativeFrom="column">
                  <wp:posOffset>5060950</wp:posOffset>
                </wp:positionH>
                <wp:positionV relativeFrom="paragraph">
                  <wp:posOffset>180340</wp:posOffset>
                </wp:positionV>
                <wp:extent cx="1492250" cy="1625600"/>
                <wp:effectExtent l="0" t="0" r="12700" b="12700"/>
                <wp:wrapNone/>
                <wp:docPr id="936147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2812A" w14:textId="77777777" w:rsidR="00563E5E" w:rsidRDefault="00563E5E" w:rsidP="00563E5E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88F1" id="_x0000_s1034" type="#_x0000_t202" style="position:absolute;margin-left:398.5pt;margin-top:14.2pt;width:117.5pt;height:12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" fillcolor="white [3201]" strokeweight=".5pt">
                <v:textbox>
                  <w:txbxContent>
                    <w:p w14:paraId="52A2812A" w14:textId="77777777" w:rsidR="00563E5E" w:rsidRDefault="00563E5E" w:rsidP="00563E5E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4BE84" wp14:editId="199BEC18">
                <wp:simplePos x="0" y="0"/>
                <wp:positionH relativeFrom="column">
                  <wp:posOffset>3244850</wp:posOffset>
                </wp:positionH>
                <wp:positionV relativeFrom="paragraph">
                  <wp:posOffset>135890</wp:posOffset>
                </wp:positionV>
                <wp:extent cx="1676400" cy="1625600"/>
                <wp:effectExtent l="0" t="0" r="19050" b="12700"/>
                <wp:wrapNone/>
                <wp:docPr id="205152661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95B1A" w14:textId="77777777" w:rsidR="00563E5E" w:rsidRDefault="00563E5E" w:rsidP="00563E5E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BE84" id="_x0000_s1035" type="#_x0000_t202" style="position:absolute;margin-left:255.5pt;margin-top:10.7pt;width:132pt;height:12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" fillcolor="white [3201]" strokeweight=".5pt">
                <v:textbox>
                  <w:txbxContent>
                    <w:p w14:paraId="6A095B1A" w14:textId="77777777" w:rsidR="00563E5E" w:rsidRDefault="00563E5E" w:rsidP="00563E5E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E8906" wp14:editId="6317864A">
                <wp:simplePos x="0" y="0"/>
                <wp:positionH relativeFrom="column">
                  <wp:posOffset>1390650</wp:posOffset>
                </wp:positionH>
                <wp:positionV relativeFrom="paragraph">
                  <wp:posOffset>148590</wp:posOffset>
                </wp:positionV>
                <wp:extent cx="1676400" cy="1625600"/>
                <wp:effectExtent l="0" t="0" r="19050" b="12700"/>
                <wp:wrapNone/>
                <wp:docPr id="171078641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91B7D" w14:textId="77777777" w:rsidR="00563E5E" w:rsidRDefault="00563E5E" w:rsidP="00563E5E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8906" id="_x0000_s1036" type="#_x0000_t202" style="position:absolute;margin-left:109.5pt;margin-top:11.7pt;width:132pt;height:1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" fillcolor="white [3201]" strokeweight=".5pt">
                <v:textbox>
                  <w:txbxContent>
                    <w:p w14:paraId="26291B7D" w14:textId="77777777" w:rsidR="00563E5E" w:rsidRDefault="00563E5E" w:rsidP="00563E5E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14:paraId="4DC73386" w14:textId="5570617F" w:rsidR="00450BF8" w:rsidRPr="00450BF8" w:rsidRDefault="00450BF8" w:rsidP="00450BF8">
      <w:pPr>
        <w:rPr>
          <w:lang w:val="en-US"/>
        </w:rPr>
      </w:pPr>
    </w:p>
    <w:p w14:paraId="21BE0DC6" w14:textId="643C19F4" w:rsidR="00450BF8" w:rsidRDefault="00450BF8" w:rsidP="00450BF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71926" wp14:editId="0C422E8A">
                <wp:simplePos x="0" y="0"/>
                <wp:positionH relativeFrom="column">
                  <wp:posOffset>-95250</wp:posOffset>
                </wp:positionH>
                <wp:positionV relativeFrom="paragraph">
                  <wp:posOffset>122555</wp:posOffset>
                </wp:positionV>
                <wp:extent cx="1200150" cy="330200"/>
                <wp:effectExtent l="0" t="0" r="19050" b="12700"/>
                <wp:wrapNone/>
                <wp:docPr id="1236559562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6F777" w14:textId="5E1AD8D7" w:rsidR="00B72147" w:rsidRDefault="00B72147" w:rsidP="00B72147">
                            <w:r>
                              <w:t>Фаде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71926" id="_x0000_s1037" type="#_x0000_t202" style="position:absolute;margin-left:-7.5pt;margin-top:9.65pt;width:94.5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" fillcolor="white [3201]" strokeweight=".5pt">
                <v:textbox>
                  <w:txbxContent>
                    <w:p w14:paraId="5876F777" w14:textId="5E1AD8D7" w:rsidR="00B72147" w:rsidRDefault="00B72147" w:rsidP="00B72147">
                      <w:r>
                        <w:t>Фаде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</w:p>
    <w:p w14:paraId="5A92FEC3" w14:textId="7AD39C3E" w:rsidR="00450BF8" w:rsidRPr="00450BF8" w:rsidRDefault="00450BF8" w:rsidP="00563E5E">
      <w:pPr>
        <w:tabs>
          <w:tab w:val="left" w:pos="2000"/>
          <w:tab w:val="left" w:pos="3980"/>
          <w:tab w:val="left" w:pos="4560"/>
          <w:tab w:val="right" w:pos="10466"/>
        </w:tabs>
        <w:rPr>
          <w:lang w:val="en-US"/>
        </w:rPr>
      </w:pPr>
      <w:r>
        <w:rPr>
          <w:lang w:val="en-US"/>
        </w:rPr>
        <w:tab/>
      </w:r>
      <w:r w:rsidR="00563E5E">
        <w:rPr>
          <w:lang w:val="en-US"/>
        </w:rPr>
        <w:t>&lt;</w:t>
      </w:r>
      <w:r w:rsidR="00563E5E">
        <w:rPr>
          <w:lang w:val="en-US"/>
        </w:rPr>
        <w:tab/>
      </w:r>
      <w:r>
        <w:rPr>
          <w:lang w:val="en-US"/>
        </w:rPr>
        <w:tab/>
      </w:r>
      <w:r w:rsidR="00563E5E">
        <w:rPr>
          <w:lang w:val="en-US"/>
        </w:rPr>
        <w:tab/>
        <w:t>&gt;</w:t>
      </w:r>
    </w:p>
    <w:p w14:paraId="5DFC5205" w14:textId="4A6EB0BC" w:rsidR="00450BF8" w:rsidRPr="00450BF8" w:rsidRDefault="00450BF8" w:rsidP="00450BF8">
      <w:pPr>
        <w:rPr>
          <w:lang w:val="en-US"/>
        </w:rPr>
      </w:pPr>
    </w:p>
    <w:p w14:paraId="353F3808" w14:textId="64ED0C29" w:rsidR="00450BF8" w:rsidRDefault="00450BF8" w:rsidP="00450BF8">
      <w:pPr>
        <w:rPr>
          <w:lang w:val="en-US"/>
        </w:rPr>
      </w:pPr>
    </w:p>
    <w:p w14:paraId="4793CA3B" w14:textId="3735389B" w:rsidR="00450BF8" w:rsidRDefault="00450BF8" w:rsidP="00450BF8">
      <w:pPr>
        <w:tabs>
          <w:tab w:val="left" w:pos="4540"/>
        </w:tabs>
        <w:rPr>
          <w:lang w:val="en-US"/>
        </w:rPr>
      </w:pPr>
      <w:r>
        <w:rPr>
          <w:lang w:val="en-US"/>
        </w:rPr>
        <w:tab/>
      </w:r>
    </w:p>
    <w:p w14:paraId="33E2B0FD" w14:textId="0793094C" w:rsidR="00450BF8" w:rsidRDefault="00563E5E" w:rsidP="00450BF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8BEE63" wp14:editId="53AC5E68">
                <wp:simplePos x="0" y="0"/>
                <wp:positionH relativeFrom="column">
                  <wp:posOffset>5060950</wp:posOffset>
                </wp:positionH>
                <wp:positionV relativeFrom="paragraph">
                  <wp:posOffset>3175</wp:posOffset>
                </wp:positionV>
                <wp:extent cx="1492250" cy="1625600"/>
                <wp:effectExtent l="0" t="0" r="12700" b="12700"/>
                <wp:wrapNone/>
                <wp:docPr id="11149923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5FF7C" w14:textId="77777777" w:rsidR="00563E5E" w:rsidRDefault="00563E5E" w:rsidP="00563E5E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EE63" id="_x0000_s1038" type="#_x0000_t202" style="position:absolute;margin-left:398.5pt;margin-top:.25pt;width:117.5pt;height:1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" fillcolor="white [3201]" strokeweight=".5pt">
                <v:textbox>
                  <w:txbxContent>
                    <w:p w14:paraId="46A5FF7C" w14:textId="77777777" w:rsidR="00563E5E" w:rsidRDefault="00563E5E" w:rsidP="00563E5E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6A2D60" wp14:editId="417FB01B">
                <wp:simplePos x="0" y="0"/>
                <wp:positionH relativeFrom="column">
                  <wp:posOffset>3244850</wp:posOffset>
                </wp:positionH>
                <wp:positionV relativeFrom="paragraph">
                  <wp:posOffset>3175</wp:posOffset>
                </wp:positionV>
                <wp:extent cx="1676400" cy="1625600"/>
                <wp:effectExtent l="0" t="0" r="19050" b="12700"/>
                <wp:wrapNone/>
                <wp:docPr id="167087001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66978" w14:textId="77777777" w:rsidR="00563E5E" w:rsidRDefault="00563E5E" w:rsidP="00563E5E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2D60" id="_x0000_s1039" type="#_x0000_t202" style="position:absolute;margin-left:255.5pt;margin-top:.25pt;width:132pt;height:12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" fillcolor="white [3201]" strokeweight=".5pt">
                <v:textbox>
                  <w:txbxContent>
                    <w:p w14:paraId="7E066978" w14:textId="77777777" w:rsidR="00563E5E" w:rsidRDefault="00563E5E" w:rsidP="00563E5E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52322" wp14:editId="3CF7DE6C">
                <wp:simplePos x="0" y="0"/>
                <wp:positionH relativeFrom="column">
                  <wp:posOffset>1390650</wp:posOffset>
                </wp:positionH>
                <wp:positionV relativeFrom="paragraph">
                  <wp:posOffset>3175</wp:posOffset>
                </wp:positionV>
                <wp:extent cx="1676400" cy="1625600"/>
                <wp:effectExtent l="0" t="0" r="19050" b="12700"/>
                <wp:wrapNone/>
                <wp:docPr id="20827561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E19E3" w14:textId="77777777" w:rsidR="00563E5E" w:rsidRDefault="00563E5E" w:rsidP="00563E5E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2322" id="_x0000_s1040" type="#_x0000_t202" style="position:absolute;margin-left:109.5pt;margin-top:.25pt;width:132pt;height:1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" fillcolor="white [3201]" strokeweight=".5pt">
                <v:textbox>
                  <w:txbxContent>
                    <w:p w14:paraId="2B1E19E3" w14:textId="77777777" w:rsidR="00563E5E" w:rsidRDefault="00563E5E" w:rsidP="00563E5E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1C1B0" wp14:editId="12F7BC20">
                <wp:simplePos x="0" y="0"/>
                <wp:positionH relativeFrom="column">
                  <wp:posOffset>-165100</wp:posOffset>
                </wp:positionH>
                <wp:positionV relativeFrom="paragraph">
                  <wp:posOffset>288925</wp:posOffset>
                </wp:positionV>
                <wp:extent cx="1231900" cy="330200"/>
                <wp:effectExtent l="0" t="0" r="25400" b="12700"/>
                <wp:wrapNone/>
                <wp:docPr id="207209526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7F144" w14:textId="7026AE8A" w:rsidR="00B72147" w:rsidRDefault="00B72147" w:rsidP="00B72147">
                            <w:r>
                              <w:t xml:space="preserve">Артем, </w:t>
                            </w:r>
                            <w:r w:rsidR="00F43B83">
                              <w:t>К</w:t>
                            </w:r>
                            <w:r>
                              <w:t>ирова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1C1B0" id="_x0000_s1041" type="#_x0000_t202" style="position:absolute;margin-left:-13pt;margin-top:22.75pt;width:97pt;height:2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5sOg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" fillcolor="white [3201]" strokeweight=".5pt">
                <v:textbox>
                  <w:txbxContent>
                    <w:p w14:paraId="1097F144" w14:textId="7026AE8A" w:rsidR="00B72147" w:rsidRDefault="00B72147" w:rsidP="00B72147">
                      <w:r>
                        <w:t xml:space="preserve">Артем, </w:t>
                      </w:r>
                      <w:r w:rsidR="00F43B83">
                        <w:t>К</w:t>
                      </w:r>
                      <w:r>
                        <w:t>ирова 14</w:t>
                      </w:r>
                    </w:p>
                  </w:txbxContent>
                </v:textbox>
              </v:shape>
            </w:pict>
          </mc:Fallback>
        </mc:AlternateContent>
      </w:r>
    </w:p>
    <w:p w14:paraId="6E8CBD84" w14:textId="64CE2F38" w:rsidR="00450BF8" w:rsidRDefault="00450BF8" w:rsidP="00450BF8">
      <w:pPr>
        <w:tabs>
          <w:tab w:val="left" w:pos="3920"/>
          <w:tab w:val="left" w:pos="9820"/>
          <w:tab w:val="right" w:pos="10466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F4C529F" w14:textId="469D5273" w:rsidR="00563E5E" w:rsidRDefault="00563E5E" w:rsidP="00563E5E">
      <w:pPr>
        <w:tabs>
          <w:tab w:val="left" w:pos="2030"/>
        </w:tabs>
        <w:rPr>
          <w:lang w:val="en-US"/>
        </w:rPr>
      </w:pPr>
      <w:r>
        <w:rPr>
          <w:lang w:val="en-US"/>
        </w:rPr>
        <w:tab/>
        <w:t>&lt;</w:t>
      </w:r>
    </w:p>
    <w:p w14:paraId="4435B4D8" w14:textId="5B67AAD8" w:rsidR="00563E5E" w:rsidRPr="00563E5E" w:rsidRDefault="00563E5E" w:rsidP="00563E5E">
      <w:pPr>
        <w:jc w:val="right"/>
        <w:rPr>
          <w:lang w:val="en-US"/>
        </w:rPr>
      </w:pPr>
      <w:r>
        <w:rPr>
          <w:lang w:val="en-US"/>
        </w:rPr>
        <w:t>&gt;</w:t>
      </w:r>
    </w:p>
    <w:sectPr w:rsidR="00563E5E" w:rsidRPr="00563E5E" w:rsidSect="000D34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A5959"/>
    <w:multiLevelType w:val="hybridMultilevel"/>
    <w:tmpl w:val="654C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4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E3"/>
    <w:rsid w:val="000D34F3"/>
    <w:rsid w:val="00450BF8"/>
    <w:rsid w:val="004C1031"/>
    <w:rsid w:val="00563E5E"/>
    <w:rsid w:val="007D2835"/>
    <w:rsid w:val="00B72147"/>
    <w:rsid w:val="00F43B83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15DF"/>
  <w15:chartTrackingRefBased/>
  <w15:docId w15:val="{0EE862B0-28DD-4F50-963F-362462FF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8B6C-BE06-4363-8705-874EAC29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!!!</dc:creator>
  <cp:keywords/>
  <dc:description/>
  <cp:lastModifiedBy>Privet!!!</cp:lastModifiedBy>
  <cp:revision>4</cp:revision>
  <cp:lastPrinted>2024-02-15T06:17:00Z</cp:lastPrinted>
  <dcterms:created xsi:type="dcterms:W3CDTF">2024-02-15T06:00:00Z</dcterms:created>
  <dcterms:modified xsi:type="dcterms:W3CDTF">2024-02-22T04:52:00Z</dcterms:modified>
</cp:coreProperties>
</file>